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F552" w14:textId="6553A3A6" w:rsidR="002C0F90" w:rsidRPr="002C0F90" w:rsidRDefault="002C0F90" w:rsidP="002C0F90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14:paraId="0219286B" w14:textId="1A305462" w:rsidR="002C0F90" w:rsidRPr="002C0F90" w:rsidRDefault="00F216A5" w:rsidP="002C0F90">
      <w:pPr>
        <w:tabs>
          <w:tab w:val="left" w:pos="1978"/>
          <w:tab w:val="left" w:pos="3828"/>
          <w:tab w:val="center" w:pos="4677"/>
        </w:tabs>
        <w:suppressAutoHyphens/>
        <w:spacing w:before="240"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972B30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.</w:t>
      </w:r>
      <w:r w:rsidRPr="00972B30">
        <w:rPr>
          <w:rFonts w:ascii="Arial" w:eastAsia="Arial" w:hAnsi="Arial" w:cs="Arial"/>
          <w:b/>
          <w:kern w:val="1"/>
          <w:lang w:eastAsia="zh-CN" w:bidi="hi-IN"/>
        </w:rPr>
        <w:br/>
        <w:t xml:space="preserve">Zamawiający zaleca zapisanie dokumentu w formacie PDF. </w:t>
      </w:r>
    </w:p>
    <w:p w14:paraId="02CD563A" w14:textId="54BA1735" w:rsidR="00620B81" w:rsidRPr="00404B6E" w:rsidRDefault="00620B81" w:rsidP="002C0F90">
      <w:pPr>
        <w:pStyle w:val="Default"/>
        <w:spacing w:before="240"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14:paraId="1A7197AF" w14:textId="77777777" w:rsidR="007C3D45" w:rsidRPr="00404B6E" w:rsidRDefault="007C3D45" w:rsidP="00F216A5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14:paraId="12D4D94A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14:paraId="0AA0A5A8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14:paraId="4FFFD33B" w14:textId="77777777" w:rsidR="00AD7773" w:rsidRDefault="00AD7773" w:rsidP="00F216A5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245756ED" w14:textId="77777777" w:rsidR="00AD7773" w:rsidRPr="009B1A2F" w:rsidRDefault="00AD7773" w:rsidP="00F216A5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14:paraId="53DB17CD" w14:textId="77777777" w:rsidR="00AD7773" w:rsidRPr="00BE3B43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BE3B43">
        <w:rPr>
          <w:rFonts w:ascii="Arial" w:hAnsi="Arial" w:cs="Arial"/>
          <w:lang w:val="en-US"/>
        </w:rPr>
        <w:t>Numer telefonu ………….……...................................................</w:t>
      </w:r>
    </w:p>
    <w:p w14:paraId="172D0152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.............</w:t>
      </w:r>
    </w:p>
    <w:p w14:paraId="34986535" w14:textId="77777777" w:rsidR="00AD7773" w:rsidRPr="007A12A4" w:rsidRDefault="00AD7773" w:rsidP="00F216A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............</w:t>
      </w:r>
    </w:p>
    <w:p w14:paraId="556F617E" w14:textId="77777777" w:rsidR="00AD7773" w:rsidRPr="00BE3B43" w:rsidRDefault="00AD7773" w:rsidP="00F216A5">
      <w:pPr>
        <w:pStyle w:val="Bezodstpw"/>
        <w:rPr>
          <w:rFonts w:ascii="Arial" w:hAnsi="Arial" w:cs="Arial"/>
          <w:lang w:val="en-US"/>
        </w:rPr>
      </w:pPr>
      <w:r w:rsidRPr="00BE3B43">
        <w:rPr>
          <w:rFonts w:ascii="Arial" w:hAnsi="Arial" w:cs="Arial"/>
          <w:lang w:val="en-US"/>
        </w:rPr>
        <w:t>KRS/CEiDG …………………………………………………….</w:t>
      </w:r>
    </w:p>
    <w:p w14:paraId="2CFC044E" w14:textId="77777777" w:rsidR="00972B30" w:rsidRPr="00BE3B43" w:rsidRDefault="00972B30" w:rsidP="00F216A5">
      <w:pPr>
        <w:pStyle w:val="Bezodstpw"/>
        <w:rPr>
          <w:rFonts w:ascii="Arial" w:hAnsi="Arial" w:cs="Arial"/>
          <w:i/>
          <w:lang w:val="en-US"/>
        </w:rPr>
      </w:pPr>
    </w:p>
    <w:p w14:paraId="5B3DDC88" w14:textId="77777777" w:rsidR="00AD7773" w:rsidRPr="007A12A4" w:rsidRDefault="00F216A5" w:rsidP="00F216A5">
      <w:pPr>
        <w:pStyle w:val="Bezodstpw"/>
        <w:spacing w:line="360" w:lineRule="auto"/>
        <w:rPr>
          <w:rFonts w:ascii="Arial" w:hAnsi="Arial" w:cs="Arial"/>
          <w:u w:val="single"/>
        </w:rPr>
      </w:pPr>
      <w:r w:rsidRPr="00F216A5">
        <w:rPr>
          <w:rFonts w:ascii="Arial" w:hAnsi="Arial" w:cs="Arial"/>
        </w:rPr>
        <w:t>Imię i nazwisko osoby upoważnionej do kontaktów w sprawie prowadzonego postępowania</w:t>
      </w:r>
      <w:r>
        <w:rPr>
          <w:rFonts w:ascii="Arial" w:hAnsi="Arial" w:cs="Arial"/>
        </w:rPr>
        <w:t>:</w:t>
      </w:r>
    </w:p>
    <w:p w14:paraId="6F423016" w14:textId="77777777" w:rsidR="00AD7773" w:rsidRPr="007A12A4" w:rsidRDefault="00AD7773" w:rsidP="00F216A5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</w:t>
      </w:r>
      <w:r w:rsidR="00F216A5">
        <w:rPr>
          <w:rFonts w:ascii="Arial" w:hAnsi="Arial" w:cs="Arial"/>
        </w:rPr>
        <w:t>adres e-mail………………………………tel. …………………</w:t>
      </w:r>
    </w:p>
    <w:p w14:paraId="593B9E4C" w14:textId="77777777" w:rsidR="00AD7773" w:rsidRDefault="00AD7773" w:rsidP="00F216A5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14:paraId="5F34AF6F" w14:textId="77777777" w:rsidR="00AD7773" w:rsidRDefault="00AD7773" w:rsidP="00F216A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033B2FC3" w14:textId="77777777"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14:paraId="10A3F7AD" w14:textId="77777777" w:rsidR="00AD7773" w:rsidRPr="003D7182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14:paraId="7D61654A" w14:textId="77777777" w:rsidR="00AD7773" w:rsidRPr="002C6368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14:paraId="1C77B6A1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14:paraId="37A603F3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76F2435C" w14:textId="77777777" w:rsidR="00AD7773" w:rsidRPr="005A0AEF" w:rsidRDefault="00AD7773" w:rsidP="00F216A5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470F2891" w14:textId="77777777" w:rsidR="002061D4" w:rsidRPr="00404B6E" w:rsidRDefault="002061D4" w:rsidP="00F216A5">
      <w:pPr>
        <w:pStyle w:val="Bezodstpw"/>
        <w:rPr>
          <w:rFonts w:ascii="Arial" w:hAnsi="Arial" w:cs="Arial"/>
          <w:b/>
        </w:rPr>
      </w:pPr>
    </w:p>
    <w:p w14:paraId="2B941E2A" w14:textId="77777777"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14:paraId="6C5602C7" w14:textId="77777777"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14:paraId="3AB57E1C" w14:textId="77777777" w:rsidR="007C3D45" w:rsidRPr="00404B6E" w:rsidRDefault="009612A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14:paraId="5FB3CEB6" w14:textId="77777777" w:rsidR="007C3D45" w:rsidRPr="00404B6E" w:rsidRDefault="007C3D45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14:paraId="100E1475" w14:textId="77777777" w:rsidR="002061D4" w:rsidRPr="00404B6E" w:rsidRDefault="002061D4" w:rsidP="00F216A5">
      <w:pPr>
        <w:pStyle w:val="Bezodstpw"/>
        <w:rPr>
          <w:rFonts w:ascii="Arial" w:hAnsi="Arial" w:cs="Arial"/>
        </w:rPr>
      </w:pPr>
    </w:p>
    <w:p w14:paraId="0733750B" w14:textId="77777777" w:rsidR="007C3D45" w:rsidRPr="00404B6E" w:rsidRDefault="004D1F0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14:paraId="0D2EAB45" w14:textId="77777777" w:rsidR="006E76B8" w:rsidRDefault="007C6A0E" w:rsidP="006E76B8">
      <w:pPr>
        <w:autoSpaceDE w:val="0"/>
        <w:autoSpaceDN w:val="0"/>
        <w:adjustRightInd w:val="0"/>
        <w:rPr>
          <w:b/>
        </w:rPr>
      </w:pPr>
      <w:r w:rsidRPr="00404B6E">
        <w:rPr>
          <w:rFonts w:ascii="Arial" w:hAnsi="Arial" w:cs="Arial"/>
        </w:rPr>
        <w:t>Nawiązując do ogłos</w:t>
      </w:r>
      <w:r w:rsidR="00F8620C">
        <w:rPr>
          <w:rFonts w:ascii="Arial" w:hAnsi="Arial" w:cs="Arial"/>
        </w:rPr>
        <w:t>zenia o zamówieniu publicznym pn.</w:t>
      </w:r>
      <w:r w:rsidRPr="00404B6E">
        <w:rPr>
          <w:rFonts w:ascii="Arial" w:hAnsi="Arial" w:cs="Arial"/>
        </w:rPr>
        <w:t xml:space="preserve"> </w:t>
      </w:r>
      <w:r w:rsidR="006E76B8" w:rsidRPr="006E76B8">
        <w:rPr>
          <w:rFonts w:ascii="Arial" w:hAnsi="Arial" w:cs="Arial"/>
          <w:b/>
          <w:bCs/>
        </w:rPr>
        <w:t>„</w:t>
      </w:r>
      <w:r w:rsidR="006E76B8">
        <w:rPr>
          <w:rFonts w:ascii="Arial" w:hAnsi="Arial" w:cs="Arial"/>
        </w:rPr>
        <w:t xml:space="preserve"> </w:t>
      </w:r>
      <w:r w:rsidR="006E76B8">
        <w:rPr>
          <w:rFonts w:ascii="Arial" w:hAnsi="Arial" w:cs="Arial"/>
          <w:b/>
          <w:bCs/>
        </w:rPr>
        <w:t xml:space="preserve">Zakup i dostawa wyposażenia, sprzętu i aparatury medycznej.” </w:t>
      </w:r>
      <w:r w:rsidR="006E76B8" w:rsidRPr="00F72279">
        <w:rPr>
          <w:rFonts w:ascii="Arial" w:eastAsia="Times New Roman" w:hAnsi="Arial" w:cs="Arial"/>
          <w:b/>
        </w:rPr>
        <w:t xml:space="preserve">Oznaczenie sprawy: </w:t>
      </w:r>
      <w:r w:rsidR="006E76B8">
        <w:rPr>
          <w:rFonts w:ascii="Arial" w:hAnsi="Arial" w:cs="Arial"/>
          <w:b/>
        </w:rPr>
        <w:t>12/2024</w:t>
      </w:r>
      <w:r w:rsidR="006E76B8" w:rsidRPr="00BA009D">
        <w:rPr>
          <w:b/>
        </w:rPr>
        <w:t xml:space="preserve">                                        </w:t>
      </w:r>
    </w:p>
    <w:p w14:paraId="01DCF3EA" w14:textId="2834D07A" w:rsidR="009E4418" w:rsidRDefault="009E4418" w:rsidP="006E76B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04B6E">
        <w:rPr>
          <w:rFonts w:ascii="Arial" w:hAnsi="Arial" w:cs="Arial"/>
          <w:bCs/>
        </w:rPr>
        <w:t>Składam ofertę n</w:t>
      </w:r>
      <w:r w:rsidR="00F20A36">
        <w:rPr>
          <w:rFonts w:ascii="Arial" w:hAnsi="Arial" w:cs="Arial"/>
          <w:bCs/>
        </w:rPr>
        <w:t xml:space="preserve">a ww. zamówienie </w:t>
      </w:r>
      <w:r w:rsidR="00972B30">
        <w:rPr>
          <w:rFonts w:ascii="Arial" w:hAnsi="Arial" w:cs="Arial"/>
          <w:bCs/>
        </w:rPr>
        <w:t>zgodnie z SWZ.</w:t>
      </w:r>
    </w:p>
    <w:p w14:paraId="365DDF28" w14:textId="77777777" w:rsidR="002C0F90" w:rsidRPr="006E76B8" w:rsidRDefault="002C0F90" w:rsidP="002C0F9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>Pakiet nr 1: ………………………….zł brutto</w:t>
      </w:r>
    </w:p>
    <w:p w14:paraId="19273689" w14:textId="79F6CD53" w:rsidR="002C0F90" w:rsidRDefault="002C0F90" w:rsidP="002C0F9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kiet nr …: ………………………….zł brutto</w:t>
      </w:r>
    </w:p>
    <w:p w14:paraId="737AFAB5" w14:textId="77777777" w:rsidR="001C1299" w:rsidRDefault="002C0F90" w:rsidP="001C129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6019C" wp14:editId="63289E41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238E2" id="Łącznik prostoliniowy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gSp+T9oAAAAF&#10;AQAADwAAAAAAAAAAAAAAAAD0AwAAZHJzL2Rvd25yZXYueG1sUEsFBgAAAAAEAAQA8wAAAPsEAAAA&#10;AA==&#10;" strokecolor="black [3040]"/>
            </w:pict>
          </mc:Fallback>
        </mc:AlternateContent>
      </w:r>
    </w:p>
    <w:p w14:paraId="4DDD88AA" w14:textId="5805D9A2" w:rsidR="001C1299" w:rsidRPr="00900013" w:rsidRDefault="001C1299" w:rsidP="001C1299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>Pakiet nr 1 – 7 i 9 –11:</w:t>
      </w:r>
    </w:p>
    <w:p w14:paraId="47DB0527" w14:textId="23FB8DBF" w:rsidR="001C1299" w:rsidRPr="00900013" w:rsidRDefault="001C1299" w:rsidP="001C12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900013">
        <w:rPr>
          <w:rFonts w:ascii="Arial" w:hAnsi="Arial" w:cs="Arial"/>
          <w:color w:val="auto"/>
          <w:sz w:val="22"/>
          <w:szCs w:val="22"/>
        </w:rPr>
        <w:t xml:space="preserve">Oświadczam, że udzielam ………. miesięcznej 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gwarancji </w:t>
      </w:r>
      <w:r w:rsidRPr="00900013">
        <w:rPr>
          <w:rFonts w:ascii="Arial" w:hAnsi="Arial" w:cs="Arial"/>
          <w:color w:val="auto"/>
          <w:sz w:val="22"/>
          <w:szCs w:val="22"/>
        </w:rPr>
        <w:t>(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min. 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24 </w:t>
      </w:r>
      <w:r w:rsidR="00900013" w:rsidRPr="00900013">
        <w:rPr>
          <w:rFonts w:ascii="Arial" w:hAnsi="Arial" w:cs="Arial"/>
          <w:color w:val="auto"/>
          <w:sz w:val="22"/>
          <w:szCs w:val="22"/>
        </w:rPr>
        <w:t>miesiące, max.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 60</w:t>
      </w:r>
      <w:r w:rsidR="00900013" w:rsidRPr="00900013">
        <w:rPr>
          <w:rFonts w:ascii="Arial" w:hAnsi="Arial" w:cs="Arial"/>
          <w:color w:val="auto"/>
          <w:sz w:val="22"/>
          <w:szCs w:val="22"/>
        </w:rPr>
        <w:t xml:space="preserve"> miesięcy</w:t>
      </w:r>
      <w:r w:rsidRPr="00900013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86196F0" w14:textId="4AA545A6" w:rsidR="001C1299" w:rsidRPr="00900013" w:rsidRDefault="001C1299" w:rsidP="001C1299">
      <w:pPr>
        <w:pStyle w:val="Default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</w:rPr>
        <w:t>Uwaga: Termin gwarancji jest jednym z kryteriów oceny ofert dla Pakietów nr 1 - 7 oraz Pakietów nr 9 – 11.</w:t>
      </w:r>
    </w:p>
    <w:p w14:paraId="1B4E1EC8" w14:textId="1991F3A9" w:rsidR="00900013" w:rsidRDefault="001C1299" w:rsidP="0090001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900013">
        <w:rPr>
          <w:rFonts w:ascii="Arial" w:hAnsi="Arial" w:cs="Arial"/>
          <w:color w:val="auto"/>
          <w:sz w:val="22"/>
          <w:szCs w:val="22"/>
        </w:rPr>
        <w:t>Termin realizacji zamówienia -</w:t>
      </w:r>
      <w:r w:rsidRPr="00900013">
        <w:rPr>
          <w:rFonts w:ascii="Arial" w:hAnsi="Arial" w:cs="Arial"/>
          <w:b/>
          <w:color w:val="auto"/>
          <w:sz w:val="22"/>
          <w:szCs w:val="22"/>
        </w:rPr>
        <w:t xml:space="preserve"> do 6 tygodni od daty podpisania umowy.</w:t>
      </w:r>
    </w:p>
    <w:p w14:paraId="5A140319" w14:textId="26FC1CA5" w:rsidR="00900013" w:rsidRDefault="00900013" w:rsidP="0090001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rmin płatności wynagrodzenia wynosi do 60 dni</w:t>
      </w:r>
      <w:r>
        <w:rPr>
          <w:rFonts w:ascii="Arial" w:hAnsi="Arial" w:cs="Arial"/>
        </w:rPr>
        <w:t xml:space="preserve"> od dnia otrzymania przez Zamawiającego prawidłowo wystawionej faktury VAT. </w:t>
      </w:r>
    </w:p>
    <w:p w14:paraId="3D22822D" w14:textId="77777777" w:rsidR="00957530" w:rsidRDefault="00957530" w:rsidP="0095753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718CF" wp14:editId="41AF9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971907341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E7548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" strokecolor="black [3040]"/>
            </w:pict>
          </mc:Fallback>
        </mc:AlternateContent>
      </w:r>
    </w:p>
    <w:p w14:paraId="6FE8C3CC" w14:textId="6E486F58" w:rsidR="00957530" w:rsidRPr="00900013" w:rsidRDefault="00957530" w:rsidP="0095753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akiet nr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8</w:t>
      </w:r>
      <w:r w:rsidRPr="0090001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5E1AF86A" w14:textId="77777777" w:rsidR="00EA1051" w:rsidRPr="00EA1051" w:rsidRDefault="00EA1051" w:rsidP="00EA1051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A1051">
        <w:rPr>
          <w:rFonts w:ascii="Arial" w:hAnsi="Arial" w:cs="Arial"/>
          <w:b/>
          <w:bCs/>
          <w:color w:val="auto"/>
          <w:sz w:val="22"/>
          <w:szCs w:val="22"/>
        </w:rPr>
        <w:t>Uwaga: Parametry techniczne są jednym z kryteriów oceny ofert w zakresie pakietu nr 8.</w:t>
      </w:r>
    </w:p>
    <w:p w14:paraId="64B1F1E9" w14:textId="4BB8D10D" w:rsidR="00EA1051" w:rsidRPr="00EA1051" w:rsidRDefault="00900013" w:rsidP="00EA1051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A1051">
        <w:rPr>
          <w:rFonts w:ascii="Arial" w:hAnsi="Arial" w:cs="Arial"/>
          <w:color w:val="auto"/>
          <w:sz w:val="22"/>
          <w:szCs w:val="22"/>
        </w:rPr>
        <w:t>Termin realizacji zamówienia -</w:t>
      </w:r>
      <w:r w:rsidRPr="00EA1051">
        <w:rPr>
          <w:rFonts w:ascii="Arial" w:hAnsi="Arial" w:cs="Arial"/>
          <w:b/>
          <w:color w:val="auto"/>
          <w:sz w:val="22"/>
          <w:szCs w:val="22"/>
        </w:rPr>
        <w:t xml:space="preserve"> do 8 tygodni od daty podpisania umowy.</w:t>
      </w:r>
    </w:p>
    <w:p w14:paraId="14B07EE2" w14:textId="39207985" w:rsidR="00854DEB" w:rsidRDefault="003A2BF7" w:rsidP="00EA1051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b/>
          <w:sz w:val="22"/>
          <w:szCs w:val="22"/>
        </w:rPr>
        <w:t>Termin płatności wynagrodzenia wynosi do 60 dni</w:t>
      </w:r>
      <w:r w:rsidRPr="00EA1051">
        <w:rPr>
          <w:rFonts w:ascii="Arial" w:hAnsi="Arial" w:cs="Arial"/>
          <w:sz w:val="22"/>
          <w:szCs w:val="22"/>
        </w:rPr>
        <w:t xml:space="preserve"> od dnia otrzymania przez Zamawiającego prawidłowo wystawionej faktury VAT. </w:t>
      </w:r>
    </w:p>
    <w:p w14:paraId="6E431BEB" w14:textId="77777777" w:rsidR="000737D5" w:rsidRPr="000737D5" w:rsidRDefault="000737D5" w:rsidP="00EA1051">
      <w:pPr>
        <w:pStyle w:val="Default"/>
        <w:rPr>
          <w:rFonts w:ascii="Arial" w:hAnsi="Arial" w:cs="Arial"/>
          <w:sz w:val="22"/>
          <w:szCs w:val="22"/>
        </w:rPr>
      </w:pPr>
    </w:p>
    <w:p w14:paraId="139609C3" w14:textId="520071BA" w:rsidR="00854DEB" w:rsidRDefault="00854DEB" w:rsidP="00F216A5">
      <w:pPr>
        <w:pStyle w:val="Default"/>
        <w:rPr>
          <w:rFonts w:ascii="Arial" w:hAnsi="Arial" w:cs="Arial"/>
          <w:b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47473" wp14:editId="15B41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62086857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4103" id="Łącznik prostoliniowy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" strokecolor="black [3040]"/>
            </w:pict>
          </mc:Fallback>
        </mc:AlternateContent>
      </w:r>
    </w:p>
    <w:p w14:paraId="281DD363" w14:textId="0DE48A30" w:rsidR="007C3D45" w:rsidRPr="00EA1051" w:rsidRDefault="007C3D45" w:rsidP="00F216A5">
      <w:pPr>
        <w:pStyle w:val="Default"/>
        <w:rPr>
          <w:rFonts w:ascii="Arial" w:hAnsi="Arial" w:cs="Arial"/>
          <w:b/>
          <w:sz w:val="22"/>
          <w:szCs w:val="22"/>
        </w:rPr>
      </w:pPr>
      <w:r w:rsidRPr="00EA1051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1B433A69" w14:textId="77777777" w:rsidR="007C3D45" w:rsidRPr="00EA1051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sz w:val="22"/>
          <w:szCs w:val="22"/>
        </w:rPr>
        <w:t xml:space="preserve">Informuję, że: </w:t>
      </w:r>
    </w:p>
    <w:p w14:paraId="7D247F85" w14:textId="77777777" w:rsidR="007C3D45" w:rsidRPr="00EA1051" w:rsidRDefault="007C3D45" w:rsidP="00F216A5">
      <w:pPr>
        <w:pStyle w:val="Default"/>
        <w:rPr>
          <w:rFonts w:ascii="Arial" w:hAnsi="Arial" w:cs="Arial"/>
          <w:sz w:val="22"/>
          <w:szCs w:val="22"/>
        </w:rPr>
      </w:pPr>
      <w:r w:rsidRPr="00EA1051">
        <w:rPr>
          <w:rFonts w:ascii="Arial" w:hAnsi="Arial" w:cs="Arial"/>
          <w:sz w:val="22"/>
          <w:szCs w:val="22"/>
        </w:rPr>
        <w:t xml:space="preserve">wybór oferty </w:t>
      </w:r>
      <w:r w:rsidRPr="00EA1051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EA1051">
        <w:rPr>
          <w:rFonts w:ascii="Arial" w:hAnsi="Arial" w:cs="Arial"/>
          <w:b/>
          <w:bCs/>
          <w:sz w:val="22"/>
          <w:szCs w:val="22"/>
        </w:rPr>
        <w:t>*</w:t>
      </w:r>
      <w:r w:rsidRPr="00EA10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1051">
        <w:rPr>
          <w:rFonts w:ascii="Arial" w:hAnsi="Arial" w:cs="Arial"/>
          <w:sz w:val="22"/>
          <w:szCs w:val="22"/>
        </w:rPr>
        <w:t>prowadzić do powstania u Zama</w:t>
      </w:r>
      <w:r w:rsidR="00404B6E" w:rsidRPr="00EA1051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 w:rsidRPr="00EA1051">
        <w:rPr>
          <w:rFonts w:ascii="Arial" w:hAnsi="Arial" w:cs="Arial"/>
          <w:sz w:val="22"/>
          <w:szCs w:val="22"/>
        </w:rPr>
        <w:t>zgodnie z ustawą z dnia 11 marca 2004</w:t>
      </w:r>
      <w:r w:rsidR="00DA1A99" w:rsidRPr="00EA1051">
        <w:rPr>
          <w:rFonts w:ascii="Arial" w:hAnsi="Arial" w:cs="Arial"/>
          <w:sz w:val="22"/>
          <w:szCs w:val="22"/>
        </w:rPr>
        <w:t xml:space="preserve"> </w:t>
      </w:r>
      <w:r w:rsidRPr="00EA1051">
        <w:rPr>
          <w:rFonts w:ascii="Arial" w:hAnsi="Arial" w:cs="Arial"/>
          <w:sz w:val="22"/>
          <w:szCs w:val="22"/>
        </w:rPr>
        <w:t>r. o podatku</w:t>
      </w:r>
      <w:r w:rsidR="00296EF3" w:rsidRPr="00EA1051">
        <w:rPr>
          <w:rFonts w:ascii="Arial" w:hAnsi="Arial" w:cs="Arial"/>
          <w:sz w:val="22"/>
          <w:szCs w:val="22"/>
        </w:rPr>
        <w:t xml:space="preserve"> od</w:t>
      </w:r>
      <w:r w:rsidRPr="00EA1051">
        <w:rPr>
          <w:rFonts w:ascii="Arial" w:hAnsi="Arial" w:cs="Arial"/>
          <w:sz w:val="22"/>
          <w:szCs w:val="22"/>
        </w:rPr>
        <w:t xml:space="preserve"> </w:t>
      </w:r>
      <w:r w:rsidR="00F20A36" w:rsidRPr="00EA1051">
        <w:rPr>
          <w:rFonts w:ascii="Arial" w:hAnsi="Arial" w:cs="Arial"/>
          <w:sz w:val="22"/>
          <w:szCs w:val="22"/>
        </w:rPr>
        <w:t xml:space="preserve">towarów </w:t>
      </w:r>
      <w:r w:rsidRPr="00EA1051">
        <w:rPr>
          <w:rFonts w:ascii="Arial" w:hAnsi="Arial" w:cs="Arial"/>
          <w:sz w:val="22"/>
          <w:szCs w:val="22"/>
        </w:rPr>
        <w:t>i usług oraz us</w:t>
      </w:r>
      <w:r w:rsidR="00DA1A99" w:rsidRPr="00EA1051">
        <w:rPr>
          <w:rFonts w:ascii="Arial" w:hAnsi="Arial" w:cs="Arial"/>
          <w:sz w:val="22"/>
          <w:szCs w:val="22"/>
        </w:rPr>
        <w:t>tawy Prawo zamówień publicznych</w:t>
      </w:r>
      <w:r w:rsidRPr="00EA1051">
        <w:rPr>
          <w:rFonts w:ascii="Arial" w:hAnsi="Arial" w:cs="Arial"/>
          <w:sz w:val="22"/>
          <w:szCs w:val="22"/>
        </w:rPr>
        <w:t xml:space="preserve">. </w:t>
      </w:r>
    </w:p>
    <w:p w14:paraId="7C3D060D" w14:textId="77777777" w:rsidR="004C5D91" w:rsidRDefault="007C3D45" w:rsidP="00F216A5">
      <w:pPr>
        <w:pStyle w:val="Bezodstpw"/>
        <w:spacing w:before="120" w:after="200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14:paraId="4C1E20ED" w14:textId="77777777" w:rsidR="000E4E22" w:rsidRPr="00404B6E" w:rsidRDefault="000E4E22" w:rsidP="00F216A5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14:paraId="3AE1F5D8" w14:textId="77777777" w:rsidR="000E4E22" w:rsidRPr="00404B6E" w:rsidRDefault="000E4E22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14:paraId="09A13FD5" w14:textId="77777777" w:rsidR="0004158E" w:rsidRPr="00404B6E" w:rsidRDefault="0004158E" w:rsidP="00F216A5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14:paraId="0A1A7220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3398DB64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14:paraId="0A2553CA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550C124C" w14:textId="77777777" w:rsidR="0004158E" w:rsidRPr="00404B6E" w:rsidRDefault="0004158E" w:rsidP="00F216A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E074D2">
        <w:rPr>
          <w:rFonts w:ascii="Arial" w:eastAsia="Calibri" w:hAnsi="Arial" w:cs="Arial"/>
        </w:rPr>
        <w:t xml:space="preserve"> </w:t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14:paraId="4B26C400" w14:textId="77777777" w:rsidR="004C5D91" w:rsidRPr="00F216A5" w:rsidRDefault="0004158E" w:rsidP="00F216A5">
      <w:pPr>
        <w:pStyle w:val="Akapitzlist"/>
        <w:numPr>
          <w:ilvl w:val="0"/>
          <w:numId w:val="4"/>
        </w:numPr>
        <w:spacing w:after="120" w:line="240" w:lineRule="auto"/>
        <w:ind w:left="425" w:hanging="425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Zobowiązujemy się do wykonania zamówienia w terminie oraz w sposób zgodny 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14:paraId="293A1E66" w14:textId="77777777" w:rsidR="0004158E" w:rsidRPr="00907AF8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14:paraId="35AD0632" w14:textId="77777777"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49D38F85" w14:textId="77777777" w:rsidR="0004158E" w:rsidRPr="00404B6E" w:rsidRDefault="0004158E" w:rsidP="00F216A5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F216A5">
        <w:rPr>
          <w:rFonts w:ascii="Arial" w:eastAsia="Calibri" w:hAnsi="Arial" w:cs="Arial"/>
        </w:rPr>
        <w:t>……………………….</w:t>
      </w:r>
    </w:p>
    <w:p w14:paraId="5435B59C" w14:textId="77777777" w:rsidR="004C5D91" w:rsidRPr="00404B6E" w:rsidRDefault="0004158E" w:rsidP="00F216A5">
      <w:pPr>
        <w:spacing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  <w:r w:rsidR="00F216A5">
        <w:rPr>
          <w:rFonts w:ascii="Arial" w:eastAsia="Calibri" w:hAnsi="Arial" w:cs="Arial"/>
        </w:rPr>
        <w:t>………….</w:t>
      </w:r>
    </w:p>
    <w:p w14:paraId="2B8508C6" w14:textId="77777777" w:rsidR="00D82160" w:rsidRPr="00404B6E" w:rsidRDefault="00D82160" w:rsidP="00F216A5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14:paraId="29AE6B5F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14:paraId="2359F461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14:paraId="4D00F10C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14:paraId="382C41F6" w14:textId="77777777" w:rsidR="00D82160" w:rsidRPr="00404B6E" w:rsidRDefault="00D82160" w:rsidP="00F216A5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14EB43BA" w14:textId="77777777" w:rsidR="00D82160" w:rsidRPr="00404B6E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2091E361" w14:textId="77777777" w:rsidR="00D82160" w:rsidRDefault="00D82160" w:rsidP="00F216A5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17CCCB8B" w14:textId="77777777" w:rsidR="00967CF0" w:rsidRDefault="00967CF0" w:rsidP="00F216A5">
      <w:pPr>
        <w:pStyle w:val="Bezodstpw"/>
        <w:spacing w:after="120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216A5">
        <w:rPr>
          <w:rFonts w:ascii="Arial" w:hAnsi="Arial" w:cs="Arial"/>
        </w:rPr>
        <w:t>…………..</w:t>
      </w:r>
    </w:p>
    <w:p w14:paraId="26A95C07" w14:textId="77777777" w:rsidR="00296EF3" w:rsidRDefault="00296EF3" w:rsidP="00F216A5">
      <w:pPr>
        <w:pStyle w:val="Bezodstpw"/>
        <w:spacing w:after="12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4A3C4BCA" w14:textId="77777777" w:rsidR="004C5D91" w:rsidRDefault="004C5D91" w:rsidP="00F216A5">
      <w:pPr>
        <w:pStyle w:val="Bezodstpw"/>
        <w:spacing w:after="120"/>
        <w:rPr>
          <w:rFonts w:ascii="Arial" w:hAnsi="Arial" w:cs="Arial"/>
        </w:rPr>
      </w:pPr>
    </w:p>
    <w:p w14:paraId="063456A8" w14:textId="77777777" w:rsidR="00404B6E" w:rsidRPr="00967CF0" w:rsidRDefault="0004158E" w:rsidP="00F216A5">
      <w:pPr>
        <w:spacing w:before="120"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lastRenderedPageBreak/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0ED2F71" w14:textId="77777777" w:rsidR="00404B6E" w:rsidRPr="00967CF0" w:rsidRDefault="0004158E" w:rsidP="00F216A5">
      <w:pPr>
        <w:spacing w:before="120" w:after="12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F216A5">
        <w:rPr>
          <w:rFonts w:ascii="Arial" w:eastAsia="Calibri" w:hAnsi="Arial" w:cs="Arial"/>
          <w:sz w:val="20"/>
        </w:rPr>
        <w:t xml:space="preserve">/679 z dnia 27 kwietnia 2016 r. </w:t>
      </w:r>
      <w:r w:rsidRPr="00967CF0">
        <w:rPr>
          <w:rFonts w:ascii="Arial" w:eastAsia="Calibri" w:hAnsi="Arial" w:cs="Arial"/>
          <w:sz w:val="20"/>
        </w:rPr>
        <w:t xml:space="preserve">w sprawie ochrony osób fizycznych w związku z przetwarzaniem danych osobowych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14:paraId="4641D5AC" w14:textId="77777777" w:rsidR="0004158E" w:rsidRPr="00967CF0" w:rsidRDefault="0004158E" w:rsidP="00F216A5">
      <w:pPr>
        <w:spacing w:after="0" w:line="240" w:lineRule="auto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6AEF63B" w14:textId="77777777" w:rsidR="0004158E" w:rsidRPr="00404B6E" w:rsidRDefault="0004158E" w:rsidP="00F216A5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sectPr w:rsidR="0004158E" w:rsidRPr="00404B6E" w:rsidSect="005440B2">
      <w:foot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8A8E3" w14:textId="77777777" w:rsidR="005440B2" w:rsidRDefault="005440B2" w:rsidP="00652ADD">
      <w:pPr>
        <w:spacing w:after="0" w:line="240" w:lineRule="auto"/>
      </w:pPr>
      <w:r>
        <w:separator/>
      </w:r>
    </w:p>
  </w:endnote>
  <w:endnote w:type="continuationSeparator" w:id="0">
    <w:p w14:paraId="09973B85" w14:textId="77777777" w:rsidR="005440B2" w:rsidRDefault="005440B2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29F9" w14:textId="77777777" w:rsidR="00652ADD" w:rsidRDefault="00652ADD">
    <w:pPr>
      <w:pStyle w:val="Stopka"/>
      <w:jc w:val="right"/>
    </w:pPr>
  </w:p>
  <w:p w14:paraId="3167FA64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F126A" w14:textId="77777777" w:rsidR="005440B2" w:rsidRDefault="005440B2" w:rsidP="00652ADD">
      <w:pPr>
        <w:spacing w:after="0" w:line="240" w:lineRule="auto"/>
      </w:pPr>
      <w:r>
        <w:separator/>
      </w:r>
    </w:p>
  </w:footnote>
  <w:footnote w:type="continuationSeparator" w:id="0">
    <w:p w14:paraId="6C1C79E6" w14:textId="77777777" w:rsidR="005440B2" w:rsidRDefault="005440B2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548520">
    <w:abstractNumId w:val="0"/>
  </w:num>
  <w:num w:numId="2" w16cid:durableId="2072658733">
    <w:abstractNumId w:val="1"/>
  </w:num>
  <w:num w:numId="3" w16cid:durableId="1907298629">
    <w:abstractNumId w:val="4"/>
  </w:num>
  <w:num w:numId="4" w16cid:durableId="592511403">
    <w:abstractNumId w:val="3"/>
  </w:num>
  <w:num w:numId="5" w16cid:durableId="330302005">
    <w:abstractNumId w:val="2"/>
  </w:num>
  <w:num w:numId="6" w16cid:durableId="998657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737D5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82E2B"/>
    <w:rsid w:val="00183570"/>
    <w:rsid w:val="00183E8D"/>
    <w:rsid w:val="001879EF"/>
    <w:rsid w:val="00192B1C"/>
    <w:rsid w:val="001A67F6"/>
    <w:rsid w:val="001A758A"/>
    <w:rsid w:val="001B43BB"/>
    <w:rsid w:val="001C1299"/>
    <w:rsid w:val="001C1672"/>
    <w:rsid w:val="001C70E9"/>
    <w:rsid w:val="001E2802"/>
    <w:rsid w:val="001F25B4"/>
    <w:rsid w:val="001F3ECB"/>
    <w:rsid w:val="001F4DB5"/>
    <w:rsid w:val="001F7068"/>
    <w:rsid w:val="001F75F4"/>
    <w:rsid w:val="001F7749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0F90"/>
    <w:rsid w:val="002C2993"/>
    <w:rsid w:val="002D3EF2"/>
    <w:rsid w:val="002E6166"/>
    <w:rsid w:val="00315DF4"/>
    <w:rsid w:val="00321588"/>
    <w:rsid w:val="00325405"/>
    <w:rsid w:val="003436DF"/>
    <w:rsid w:val="00370A3F"/>
    <w:rsid w:val="003710C7"/>
    <w:rsid w:val="0037344B"/>
    <w:rsid w:val="00396567"/>
    <w:rsid w:val="003A1A16"/>
    <w:rsid w:val="003A2BF7"/>
    <w:rsid w:val="003C7825"/>
    <w:rsid w:val="003D61FA"/>
    <w:rsid w:val="003E01A3"/>
    <w:rsid w:val="003F7510"/>
    <w:rsid w:val="00400145"/>
    <w:rsid w:val="00404B6E"/>
    <w:rsid w:val="004176DA"/>
    <w:rsid w:val="004247D8"/>
    <w:rsid w:val="004427CA"/>
    <w:rsid w:val="00444EE3"/>
    <w:rsid w:val="00444FF5"/>
    <w:rsid w:val="00450AEA"/>
    <w:rsid w:val="00460DA7"/>
    <w:rsid w:val="004674A5"/>
    <w:rsid w:val="004861FB"/>
    <w:rsid w:val="004C5D91"/>
    <w:rsid w:val="004D1F00"/>
    <w:rsid w:val="005078B2"/>
    <w:rsid w:val="00520114"/>
    <w:rsid w:val="0052403F"/>
    <w:rsid w:val="00530A65"/>
    <w:rsid w:val="005440B2"/>
    <w:rsid w:val="00550E43"/>
    <w:rsid w:val="0055574F"/>
    <w:rsid w:val="00560FEF"/>
    <w:rsid w:val="00564619"/>
    <w:rsid w:val="00583AEE"/>
    <w:rsid w:val="00592FEE"/>
    <w:rsid w:val="005B0446"/>
    <w:rsid w:val="005B1A73"/>
    <w:rsid w:val="005D4753"/>
    <w:rsid w:val="005E0A4D"/>
    <w:rsid w:val="00604DD1"/>
    <w:rsid w:val="00620B81"/>
    <w:rsid w:val="0062251F"/>
    <w:rsid w:val="00624AA3"/>
    <w:rsid w:val="006317FB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6E76B8"/>
    <w:rsid w:val="007002E2"/>
    <w:rsid w:val="00724BB0"/>
    <w:rsid w:val="007365B7"/>
    <w:rsid w:val="00737917"/>
    <w:rsid w:val="00781A0B"/>
    <w:rsid w:val="00783789"/>
    <w:rsid w:val="007C3D45"/>
    <w:rsid w:val="007C6A0E"/>
    <w:rsid w:val="007D3C46"/>
    <w:rsid w:val="007D6611"/>
    <w:rsid w:val="007E6BEC"/>
    <w:rsid w:val="008200F8"/>
    <w:rsid w:val="00821F27"/>
    <w:rsid w:val="00830DDB"/>
    <w:rsid w:val="00834FA7"/>
    <w:rsid w:val="00844E05"/>
    <w:rsid w:val="0084773F"/>
    <w:rsid w:val="00854DEB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F192C"/>
    <w:rsid w:val="008F3F9E"/>
    <w:rsid w:val="00900013"/>
    <w:rsid w:val="00907AF8"/>
    <w:rsid w:val="00920248"/>
    <w:rsid w:val="009213DF"/>
    <w:rsid w:val="009319C2"/>
    <w:rsid w:val="0093236F"/>
    <w:rsid w:val="00945A13"/>
    <w:rsid w:val="0095325B"/>
    <w:rsid w:val="00957530"/>
    <w:rsid w:val="009612A5"/>
    <w:rsid w:val="009655CC"/>
    <w:rsid w:val="00967CF0"/>
    <w:rsid w:val="00972B30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04A6B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09A7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D35CB"/>
    <w:rsid w:val="00BE3B43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074D2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A1051"/>
    <w:rsid w:val="00EB457B"/>
    <w:rsid w:val="00ED75D6"/>
    <w:rsid w:val="00F106B8"/>
    <w:rsid w:val="00F15FC8"/>
    <w:rsid w:val="00F20A36"/>
    <w:rsid w:val="00F216A5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6789"/>
  <w15:docId w15:val="{981FBABE-E7B1-4D36-9321-E75DBB2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  <w:style w:type="character" w:customStyle="1" w:styleId="DefaultZnak">
    <w:name w:val="Default Znak"/>
    <w:link w:val="Default"/>
    <w:locked/>
    <w:rsid w:val="002C0F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9465-F90F-46E1-AE06-CA6574B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21</cp:revision>
  <cp:lastPrinted>2023-02-16T11:40:00Z</cp:lastPrinted>
  <dcterms:created xsi:type="dcterms:W3CDTF">2020-11-17T11:26:00Z</dcterms:created>
  <dcterms:modified xsi:type="dcterms:W3CDTF">2024-04-17T11:18:00Z</dcterms:modified>
</cp:coreProperties>
</file>